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CD0A98" w:rsidR="00DF4FD8" w:rsidRPr="00A410FF" w:rsidRDefault="00221C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C13847" w:rsidR="00222997" w:rsidRPr="0078428F" w:rsidRDefault="00221C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89D7F7" w:rsidR="00222997" w:rsidRPr="00927C1B" w:rsidRDefault="00221C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B07385" w:rsidR="00222997" w:rsidRPr="00927C1B" w:rsidRDefault="00221C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CEA42A" w:rsidR="00222997" w:rsidRPr="00927C1B" w:rsidRDefault="00221C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6780C" w:rsidR="00222997" w:rsidRPr="00927C1B" w:rsidRDefault="00221C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6C9695" w:rsidR="00222997" w:rsidRPr="00927C1B" w:rsidRDefault="00221C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17613B" w:rsidR="00222997" w:rsidRPr="00927C1B" w:rsidRDefault="00221C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47AD4E" w:rsidR="00222997" w:rsidRPr="00927C1B" w:rsidRDefault="00221C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1C49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FD93F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CA70D5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6505A5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5FCA6A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99B2BC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0E61C0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CE2FF9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54B8B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F271F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80B1C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03D8F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AAD463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E5E65E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18D7DB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88AB54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4E732B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3DD07D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5E5E94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90AE8D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5C089F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C1AA6C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C9C3CF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0B8642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C5A42B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5CC7E2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56BFED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250C8A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461CB2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630FB3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03FF41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BBF5FA" w:rsidR="0041001E" w:rsidRPr="004B120E" w:rsidRDefault="00221C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D86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25D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A38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CBA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0 Calendar</dc:title>
  <dc:subject>Free printable August 1910 Calendar</dc:subject>
  <dc:creator>General Blue Corporation</dc:creator>
  <keywords>August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